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1B11" w14:paraId="2AADAD0C" w14:textId="77777777" w:rsidTr="003F29AC">
        <w:tc>
          <w:tcPr>
            <w:tcW w:w="4675" w:type="dxa"/>
          </w:tcPr>
          <w:p w14:paraId="222F99E8" w14:textId="77777777" w:rsidR="00791B11" w:rsidRPr="00F936A3" w:rsidRDefault="00791B11" w:rsidP="003F2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Nambu</w:t>
            </w:r>
          </w:p>
          <w:p w14:paraId="2A5D7507" w14:textId="01A4514E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_ _ _  _ _  _ _ _ _ </w:t>
            </w:r>
          </w:p>
          <w:p w14:paraId="1AD549E0" w14:textId="3168228B" w:rsidR="00791B11" w:rsidRPr="00C51906" w:rsidRDefault="00791B11" w:rsidP="003F29AC">
            <w:pPr>
              <w:jc w:val="center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_ _ _  _ _  _ _ _ _ _ _.</w:t>
            </w:r>
          </w:p>
          <w:p w14:paraId="5E5F5DCA" w14:textId="77777777" w:rsidR="00791B11" w:rsidRDefault="00791B11" w:rsidP="003F29AC">
            <w:pPr>
              <w:jc w:val="center"/>
            </w:pPr>
          </w:p>
        </w:tc>
        <w:tc>
          <w:tcPr>
            <w:tcW w:w="4675" w:type="dxa"/>
          </w:tcPr>
          <w:p w14:paraId="0B9DFCD5" w14:textId="77777777" w:rsidR="00791B11" w:rsidRPr="00791B11" w:rsidRDefault="00791B11" w:rsidP="003F29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6"/>
                <w:szCs w:val="36"/>
                <w:u w:val="single"/>
              </w:rPr>
            </w:pPr>
            <w:r w:rsidRPr="00791B11">
              <w:rPr>
                <w:sz w:val="36"/>
                <w:szCs w:val="36"/>
                <w:u w:val="single"/>
              </w:rPr>
              <w:t>Rugby</w:t>
            </w:r>
          </w:p>
          <w:p w14:paraId="5F9339A0" w14:textId="727142DD" w:rsidR="00791B11" w:rsidRDefault="00791B11" w:rsidP="00791B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.  _ _ _ _ _  _ _ _ _</w:t>
            </w:r>
          </w:p>
          <w:p w14:paraId="068BACBC" w14:textId="3CD0D7DC" w:rsidR="00791B11" w:rsidRDefault="00791B11" w:rsidP="00791B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_ _  _ _ _ _  _ _  _ _ _  _ </w:t>
            </w:r>
          </w:p>
          <w:p w14:paraId="1EB9CFD3" w14:textId="01867197" w:rsidR="00791B11" w:rsidRPr="00C51906" w:rsidRDefault="00791B11" w:rsidP="00791B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 _ _  _ _ _ _ _.</w:t>
            </w:r>
          </w:p>
          <w:p w14:paraId="3F152EB5" w14:textId="7F99DCA0" w:rsidR="00791B11" w:rsidRDefault="00791B11" w:rsidP="003F29AC">
            <w:pPr>
              <w:jc w:val="center"/>
            </w:pPr>
          </w:p>
        </w:tc>
      </w:tr>
      <w:tr w:rsidR="00791B11" w14:paraId="0C7F5004" w14:textId="77777777" w:rsidTr="003F29AC">
        <w:tc>
          <w:tcPr>
            <w:tcW w:w="4675" w:type="dxa"/>
          </w:tcPr>
          <w:p w14:paraId="63D47049" w14:textId="77777777" w:rsidR="00791B11" w:rsidRPr="00F936A3" w:rsidRDefault="00791B11" w:rsidP="003F2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upermarket</w:t>
            </w:r>
          </w:p>
          <w:p w14:paraId="776A373E" w14:textId="2DAC3011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_ _  _ _ _ _ _ _  </w:t>
            </w:r>
          </w:p>
          <w:p w14:paraId="017CEAE2" w14:textId="436B7C99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_ _  _ _ _ _ _ </w:t>
            </w:r>
          </w:p>
          <w:p w14:paraId="13C1F17B" w14:textId="6D9CED9B" w:rsidR="00791B11" w:rsidRPr="00F214DD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 _ _ _.</w:t>
            </w:r>
          </w:p>
          <w:p w14:paraId="40D641E8" w14:textId="77777777" w:rsidR="00791B11" w:rsidRDefault="00791B11" w:rsidP="003F29AC">
            <w:pPr>
              <w:jc w:val="center"/>
            </w:pPr>
          </w:p>
        </w:tc>
        <w:tc>
          <w:tcPr>
            <w:tcW w:w="4675" w:type="dxa"/>
          </w:tcPr>
          <w:p w14:paraId="76AB28D6" w14:textId="77777777" w:rsidR="00791B11" w:rsidRPr="00791B11" w:rsidRDefault="00791B11" w:rsidP="003F29A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  <w:u w:val="single"/>
              </w:rPr>
            </w:pPr>
            <w:r w:rsidRPr="00791B11">
              <w:rPr>
                <w:sz w:val="40"/>
                <w:szCs w:val="40"/>
                <w:u w:val="single"/>
              </w:rPr>
              <w:t>Bedtime</w:t>
            </w:r>
          </w:p>
          <w:p w14:paraId="778BE978" w14:textId="5E53FCE6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 _ _ _ _ _ _ _</w:t>
            </w:r>
          </w:p>
          <w:p w14:paraId="1688BAC8" w14:textId="7DDC140F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_ _  _ _  _ _</w:t>
            </w:r>
          </w:p>
          <w:p w14:paraId="6B5D1234" w14:textId="56392BC6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_ _ _ _ _ _ _ _ _</w:t>
            </w:r>
          </w:p>
          <w:p w14:paraId="47413CA0" w14:textId="25D0DA95" w:rsidR="00791B11" w:rsidRPr="00F214DD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_ _ _.</w:t>
            </w:r>
          </w:p>
          <w:p w14:paraId="4D8899C1" w14:textId="77777777" w:rsidR="00791B11" w:rsidRDefault="00791B11" w:rsidP="003F29AC">
            <w:pPr>
              <w:jc w:val="center"/>
            </w:pPr>
          </w:p>
        </w:tc>
      </w:tr>
      <w:tr w:rsidR="00791B11" w14:paraId="6650A044" w14:textId="77777777" w:rsidTr="003F29AC">
        <w:tc>
          <w:tcPr>
            <w:tcW w:w="4675" w:type="dxa"/>
          </w:tcPr>
          <w:p w14:paraId="0B2D6733" w14:textId="77777777" w:rsidR="00791B11" w:rsidRPr="00F936A3" w:rsidRDefault="00791B11" w:rsidP="003F29A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Dinner</w:t>
            </w:r>
          </w:p>
          <w:p w14:paraId="61614FCA" w14:textId="77777777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 _ _ _ _ _ _</w:t>
            </w:r>
          </w:p>
          <w:p w14:paraId="04929927" w14:textId="77777777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_ _ _  _ _  _ _ _ _</w:t>
            </w:r>
          </w:p>
          <w:p w14:paraId="03309420" w14:textId="77777777" w:rsidR="00791B11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 _ _ _ _ _ _  _ _ _</w:t>
            </w:r>
          </w:p>
          <w:p w14:paraId="194EE4C4" w14:textId="4823641A" w:rsidR="00791B11" w:rsidRPr="00F214DD" w:rsidRDefault="00791B11" w:rsidP="003F29A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 _ _ _ _ _ _.</w:t>
            </w:r>
          </w:p>
        </w:tc>
        <w:tc>
          <w:tcPr>
            <w:tcW w:w="4675" w:type="dxa"/>
          </w:tcPr>
          <w:p w14:paraId="02AAE808" w14:textId="77777777" w:rsidR="00791B11" w:rsidRPr="00F936A3" w:rsidRDefault="00791B11" w:rsidP="00791B1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ravel</w:t>
            </w:r>
          </w:p>
          <w:p w14:paraId="7194308D" w14:textId="77777777" w:rsidR="00791B11" w:rsidRPr="00791B11" w:rsidRDefault="00791B11" w:rsidP="003F29AC">
            <w:pPr>
              <w:jc w:val="center"/>
              <w:rPr>
                <w:sz w:val="46"/>
                <w:szCs w:val="46"/>
              </w:rPr>
            </w:pPr>
            <w:r w:rsidRPr="00791B11">
              <w:rPr>
                <w:sz w:val="46"/>
                <w:szCs w:val="46"/>
              </w:rPr>
              <w:t xml:space="preserve">_ _  _ _ _ _  </w:t>
            </w:r>
          </w:p>
          <w:p w14:paraId="5D179386" w14:textId="77777777" w:rsidR="00791B11" w:rsidRPr="00791B11" w:rsidRDefault="00791B11" w:rsidP="003F29AC">
            <w:pPr>
              <w:jc w:val="center"/>
              <w:rPr>
                <w:sz w:val="46"/>
                <w:szCs w:val="46"/>
              </w:rPr>
            </w:pPr>
            <w:r w:rsidRPr="00791B11">
              <w:rPr>
                <w:sz w:val="46"/>
                <w:szCs w:val="46"/>
              </w:rPr>
              <w:t xml:space="preserve">_ _ _ _ _ _ _  </w:t>
            </w:r>
          </w:p>
          <w:p w14:paraId="6C8367A6" w14:textId="77777777" w:rsidR="00791B11" w:rsidRPr="00791B11" w:rsidRDefault="00791B11" w:rsidP="003F29AC">
            <w:pPr>
              <w:jc w:val="center"/>
              <w:rPr>
                <w:sz w:val="46"/>
                <w:szCs w:val="46"/>
              </w:rPr>
            </w:pPr>
            <w:r w:rsidRPr="00791B11">
              <w:rPr>
                <w:sz w:val="46"/>
                <w:szCs w:val="46"/>
              </w:rPr>
              <w:t xml:space="preserve">_ _ _ _ _ _  _ _ </w:t>
            </w:r>
          </w:p>
          <w:p w14:paraId="082C41B2" w14:textId="77777777" w:rsidR="00791B11" w:rsidRPr="00791B11" w:rsidRDefault="00791B11" w:rsidP="003F29AC">
            <w:pPr>
              <w:jc w:val="center"/>
              <w:rPr>
                <w:sz w:val="46"/>
                <w:szCs w:val="46"/>
              </w:rPr>
            </w:pPr>
            <w:r w:rsidRPr="00791B11">
              <w:rPr>
                <w:sz w:val="46"/>
                <w:szCs w:val="46"/>
              </w:rPr>
              <w:t>_ _ _ _ _ _ _.</w:t>
            </w:r>
          </w:p>
          <w:p w14:paraId="24E0FCD8" w14:textId="77777777" w:rsidR="00791B11" w:rsidRDefault="00791B11" w:rsidP="003F29AC">
            <w:pPr>
              <w:jc w:val="center"/>
            </w:pPr>
          </w:p>
        </w:tc>
      </w:tr>
    </w:tbl>
    <w:p w14:paraId="561F6C7A" w14:textId="77777777" w:rsidR="00241979" w:rsidRPr="00791B11" w:rsidRDefault="00241979" w:rsidP="00791B11"/>
    <w:sectPr w:rsidR="00241979" w:rsidRPr="00791B1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8596" w14:textId="77777777" w:rsidR="000C0272" w:rsidRDefault="000C0272" w:rsidP="00C51906">
      <w:pPr>
        <w:spacing w:after="0" w:line="240" w:lineRule="auto"/>
      </w:pPr>
      <w:r>
        <w:separator/>
      </w:r>
    </w:p>
  </w:endnote>
  <w:endnote w:type="continuationSeparator" w:id="0">
    <w:p w14:paraId="3097277F" w14:textId="77777777" w:rsidR="000C0272" w:rsidRDefault="000C0272" w:rsidP="00C5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4D32" w14:textId="77777777" w:rsidR="000C0272" w:rsidRDefault="000C0272" w:rsidP="00C51906">
      <w:pPr>
        <w:spacing w:after="0" w:line="240" w:lineRule="auto"/>
      </w:pPr>
      <w:r>
        <w:separator/>
      </w:r>
    </w:p>
  </w:footnote>
  <w:footnote w:type="continuationSeparator" w:id="0">
    <w:p w14:paraId="34A7C485" w14:textId="77777777" w:rsidR="000C0272" w:rsidRDefault="000C0272" w:rsidP="00C5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CB1F" w14:textId="3F82FA81" w:rsidR="00C51906" w:rsidRDefault="00C51906">
    <w:pPr>
      <w:pStyle w:val="Header"/>
    </w:pPr>
    <w:r>
      <w:t>Wheel of Fortune – Grade 3 (</w:t>
    </w:r>
    <w:r w:rsidR="00791B11">
      <w:t>May 2023</w:t>
    </w:r>
    <w:r>
      <w:t>)         Name: ________________________ Class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0A6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286"/>
    <w:multiLevelType w:val="hybridMultilevel"/>
    <w:tmpl w:val="CE2AD39C"/>
    <w:lvl w:ilvl="0" w:tplc="4DAA003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44E7C"/>
    <w:multiLevelType w:val="hybridMultilevel"/>
    <w:tmpl w:val="73143746"/>
    <w:lvl w:ilvl="0" w:tplc="8AF6A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40EEF"/>
    <w:multiLevelType w:val="hybridMultilevel"/>
    <w:tmpl w:val="AF8CFA22"/>
    <w:lvl w:ilvl="0" w:tplc="1F123FC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358A9"/>
    <w:multiLevelType w:val="hybridMultilevel"/>
    <w:tmpl w:val="6388B0F4"/>
    <w:lvl w:ilvl="0" w:tplc="2D6270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32E4E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5742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72B74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6242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91E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F2BF5"/>
    <w:multiLevelType w:val="hybridMultilevel"/>
    <w:tmpl w:val="FD565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9279">
    <w:abstractNumId w:val="10"/>
  </w:num>
  <w:num w:numId="2" w16cid:durableId="1051419710">
    <w:abstractNumId w:val="9"/>
  </w:num>
  <w:num w:numId="3" w16cid:durableId="90661567">
    <w:abstractNumId w:val="6"/>
  </w:num>
  <w:num w:numId="4" w16cid:durableId="279193674">
    <w:abstractNumId w:val="8"/>
  </w:num>
  <w:num w:numId="5" w16cid:durableId="1676154796">
    <w:abstractNumId w:val="5"/>
  </w:num>
  <w:num w:numId="6" w16cid:durableId="2124419221">
    <w:abstractNumId w:val="0"/>
  </w:num>
  <w:num w:numId="7" w16cid:durableId="1798140968">
    <w:abstractNumId w:val="2"/>
  </w:num>
  <w:num w:numId="8" w16cid:durableId="1178037612">
    <w:abstractNumId w:val="3"/>
  </w:num>
  <w:num w:numId="9" w16cid:durableId="773355774">
    <w:abstractNumId w:val="4"/>
  </w:num>
  <w:num w:numId="10" w16cid:durableId="636952839">
    <w:abstractNumId w:val="1"/>
  </w:num>
  <w:num w:numId="11" w16cid:durableId="213810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1B"/>
    <w:rsid w:val="00036069"/>
    <w:rsid w:val="000C0272"/>
    <w:rsid w:val="000D523D"/>
    <w:rsid w:val="000F7676"/>
    <w:rsid w:val="0011610A"/>
    <w:rsid w:val="00146D4E"/>
    <w:rsid w:val="0022499E"/>
    <w:rsid w:val="00241979"/>
    <w:rsid w:val="00441AB8"/>
    <w:rsid w:val="00494E95"/>
    <w:rsid w:val="00696B2F"/>
    <w:rsid w:val="007602C7"/>
    <w:rsid w:val="00791B11"/>
    <w:rsid w:val="008048B4"/>
    <w:rsid w:val="00810DAA"/>
    <w:rsid w:val="00924974"/>
    <w:rsid w:val="0099361B"/>
    <w:rsid w:val="009D40A2"/>
    <w:rsid w:val="00A05F90"/>
    <w:rsid w:val="00A76FF7"/>
    <w:rsid w:val="00AA6B5F"/>
    <w:rsid w:val="00AE0BD4"/>
    <w:rsid w:val="00B868E9"/>
    <w:rsid w:val="00BE2DF5"/>
    <w:rsid w:val="00C51906"/>
    <w:rsid w:val="00D612D6"/>
    <w:rsid w:val="00D61AFE"/>
    <w:rsid w:val="00DC0A2D"/>
    <w:rsid w:val="00E01607"/>
    <w:rsid w:val="00E64CE2"/>
    <w:rsid w:val="00F214DD"/>
    <w:rsid w:val="00F91FE0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549A"/>
  <w15:chartTrackingRefBased/>
  <w15:docId w15:val="{33752795-A4B0-40E0-88D2-84EEBEC2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06"/>
  </w:style>
  <w:style w:type="paragraph" w:styleId="Footer">
    <w:name w:val="footer"/>
    <w:basedOn w:val="Normal"/>
    <w:link w:val="FooterChar"/>
    <w:uiPriority w:val="99"/>
    <w:unhideWhenUsed/>
    <w:rsid w:val="00C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E14-E549-4D61-BBE5-3096A91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anfrancesco</dc:creator>
  <cp:keywords/>
  <dc:description/>
  <cp:lastModifiedBy>Thomas Gianfrancesco</cp:lastModifiedBy>
  <cp:revision>3</cp:revision>
  <cp:lastPrinted>2022-09-13T00:20:00Z</cp:lastPrinted>
  <dcterms:created xsi:type="dcterms:W3CDTF">2023-05-15T09:49:00Z</dcterms:created>
  <dcterms:modified xsi:type="dcterms:W3CDTF">2023-05-15T09:52:00Z</dcterms:modified>
</cp:coreProperties>
</file>